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96" w:rsidRPr="00B51277" w:rsidRDefault="003D6496" w:rsidP="0096297A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  <w:u w:val="single"/>
        </w:rPr>
      </w:pPr>
      <w:r w:rsidRPr="00B51277">
        <w:rPr>
          <w:rFonts w:ascii="Times New Roman" w:hAnsi="Times New Roman" w:cs="Times New Roman"/>
          <w:color w:val="1F4E79" w:themeColor="accent1" w:themeShade="80"/>
          <w:sz w:val="48"/>
          <w:szCs w:val="48"/>
          <w:u w:val="single"/>
        </w:rPr>
        <w:t>RESUME</w:t>
      </w:r>
    </w:p>
    <w:p w:rsidR="003D6496" w:rsidRPr="00C728C3" w:rsidRDefault="003D6496" w:rsidP="0096297A">
      <w:pPr>
        <w:pStyle w:val="Heading1"/>
        <w:spacing w:line="240" w:lineRule="auto"/>
        <w:rPr>
          <w:rFonts w:ascii="Times New Roman" w:hAnsi="Times New Roman" w:cs="Times New Roman"/>
          <w:i/>
          <w:sz w:val="56"/>
          <w:szCs w:val="40"/>
        </w:rPr>
      </w:pPr>
      <w:r w:rsidRPr="00C728C3">
        <w:rPr>
          <w:rFonts w:ascii="Times New Roman" w:hAnsi="Times New Roman" w:cs="Times New Roman"/>
          <w:i/>
          <w:sz w:val="56"/>
          <w:szCs w:val="40"/>
        </w:rPr>
        <w:t xml:space="preserve">IRFAN PASHA </w:t>
      </w:r>
    </w:p>
    <w:p w:rsidR="002404FC" w:rsidRPr="00B51277" w:rsidRDefault="002404FC" w:rsidP="0096297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48"/>
        </w:rPr>
      </w:pPr>
      <w:r w:rsidRPr="00B51277">
        <w:rPr>
          <w:rFonts w:ascii="Times New Roman" w:hAnsi="Times New Roman" w:cs="Times New Roman"/>
          <w:color w:val="5B9BD5" w:themeColor="accent1"/>
          <w:sz w:val="28"/>
          <w:szCs w:val="48"/>
        </w:rPr>
        <w:t xml:space="preserve">                                                                             </w:t>
      </w:r>
      <w:r w:rsidR="003D6496" w:rsidRPr="00B51277">
        <w:rPr>
          <w:rFonts w:ascii="Times New Roman" w:hAnsi="Times New Roman" w:cs="Times New Roman"/>
          <w:color w:val="5B9BD5" w:themeColor="accent1"/>
          <w:sz w:val="28"/>
          <w:szCs w:val="48"/>
        </w:rPr>
        <w:t>Email</w:t>
      </w:r>
      <w:r w:rsidR="003539C7" w:rsidRPr="00B51277">
        <w:rPr>
          <w:rFonts w:ascii="Times New Roman" w:hAnsi="Times New Roman" w:cs="Times New Roman"/>
          <w:color w:val="5B9BD5" w:themeColor="accent1"/>
          <w:sz w:val="28"/>
          <w:szCs w:val="48"/>
        </w:rPr>
        <w:t>:</w:t>
      </w:r>
      <w:r w:rsidR="004C6AAA"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>afnanshariff234@g</w:t>
      </w:r>
      <w:r w:rsidR="003D6496"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>m</w:t>
      </w:r>
      <w:r w:rsidR="004C6AAA"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>a</w:t>
      </w:r>
      <w:r w:rsidR="003D6496"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 xml:space="preserve">il.com </w:t>
      </w:r>
    </w:p>
    <w:p w:rsidR="00B83D37" w:rsidRPr="00B51277" w:rsidRDefault="003D6496" w:rsidP="0096297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48"/>
        </w:rPr>
      </w:pPr>
      <w:r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 xml:space="preserve">      </w:t>
      </w:r>
      <w:r w:rsidR="003539C7"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 xml:space="preserve">                              </w:t>
      </w:r>
      <w:r w:rsidR="007F699B" w:rsidRPr="00B51277">
        <w:rPr>
          <w:rFonts w:ascii="Times New Roman" w:hAnsi="Times New Roman" w:cs="Times New Roman"/>
          <w:color w:val="5B9BD5" w:themeColor="accent1"/>
          <w:sz w:val="32"/>
          <w:szCs w:val="48"/>
        </w:rPr>
        <w:t xml:space="preserve">        </w:t>
      </w:r>
      <w:r w:rsidR="002404FC" w:rsidRPr="00B51277">
        <w:rPr>
          <w:rFonts w:ascii="Times New Roman" w:hAnsi="Times New Roman" w:cs="Times New Roman"/>
          <w:color w:val="5B9BD5" w:themeColor="accent1"/>
          <w:sz w:val="32"/>
          <w:szCs w:val="48"/>
        </w:rPr>
        <w:t xml:space="preserve">            </w:t>
      </w:r>
      <w:r w:rsidR="007F699B" w:rsidRPr="00B51277">
        <w:rPr>
          <w:rFonts w:ascii="Times New Roman" w:hAnsi="Times New Roman" w:cs="Times New Roman"/>
          <w:color w:val="5B9BD5" w:themeColor="accent1"/>
          <w:sz w:val="32"/>
          <w:szCs w:val="48"/>
        </w:rPr>
        <w:t xml:space="preserve">              </w:t>
      </w:r>
      <w:r w:rsidR="008D5DB9" w:rsidRPr="00B51277">
        <w:rPr>
          <w:rFonts w:ascii="Times New Roman" w:hAnsi="Times New Roman" w:cs="Times New Roman"/>
          <w:color w:val="5B9BD5" w:themeColor="accent1"/>
          <w:sz w:val="32"/>
          <w:szCs w:val="48"/>
        </w:rPr>
        <w:t xml:space="preserve">  </w:t>
      </w:r>
      <w:r w:rsidRPr="00B51277">
        <w:rPr>
          <w:rFonts w:ascii="Times New Roman" w:hAnsi="Times New Roman" w:cs="Times New Roman"/>
          <w:color w:val="5B9BD5" w:themeColor="accent1"/>
          <w:sz w:val="28"/>
          <w:szCs w:val="48"/>
        </w:rPr>
        <w:t>Phone</w:t>
      </w:r>
      <w:r w:rsidR="006466CD" w:rsidRPr="00B51277">
        <w:rPr>
          <w:rFonts w:ascii="Times New Roman" w:hAnsi="Times New Roman" w:cs="Times New Roman"/>
          <w:color w:val="5B9BD5" w:themeColor="accent1"/>
          <w:sz w:val="28"/>
          <w:szCs w:val="48"/>
        </w:rPr>
        <w:t>:</w:t>
      </w:r>
      <w:r w:rsidR="006466CD" w:rsidRPr="00B51277">
        <w:rPr>
          <w:rFonts w:ascii="Times New Roman" w:hAnsi="Times New Roman" w:cs="Times New Roman"/>
          <w:color w:val="000000" w:themeColor="text1"/>
          <w:sz w:val="32"/>
          <w:szCs w:val="48"/>
        </w:rPr>
        <w:t xml:space="preserve"> </w:t>
      </w:r>
      <w:r w:rsidR="006466CD"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>7348914324</w:t>
      </w:r>
      <w:r w:rsidRPr="00B51277">
        <w:rPr>
          <w:rFonts w:ascii="Times New Roman" w:hAnsi="Times New Roman" w:cs="Times New Roman"/>
          <w:color w:val="000000" w:themeColor="text1"/>
          <w:sz w:val="28"/>
          <w:szCs w:val="48"/>
        </w:rPr>
        <w:t xml:space="preserve"> </w:t>
      </w:r>
      <w:r w:rsidRPr="00B51277">
        <w:rPr>
          <w:rFonts w:ascii="Times New Roman" w:hAnsi="Times New Roman" w:cs="Times New Roman"/>
          <w:color w:val="000000" w:themeColor="text1"/>
          <w:sz w:val="32"/>
          <w:szCs w:val="48"/>
        </w:rPr>
        <w:t xml:space="preserve"> </w:t>
      </w:r>
    </w:p>
    <w:p w:rsidR="005A6637" w:rsidRPr="00B51277" w:rsidRDefault="005A6637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CAREER </w:t>
      </w:r>
      <w:r w:rsidR="003539C7" w:rsidRPr="00B51277">
        <w:rPr>
          <w:rFonts w:ascii="Times New Roman" w:hAnsi="Times New Roman" w:cs="Times New Roman"/>
          <w:sz w:val="24"/>
          <w:szCs w:val="24"/>
        </w:rPr>
        <w:t>OBJECTIVE:</w:t>
      </w:r>
    </w:p>
    <w:p w:rsidR="00F64541" w:rsidRPr="00C728C3" w:rsidRDefault="005A6637" w:rsidP="00C728C3">
      <w:pPr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Style w:val="SubtitleChar"/>
          <w:rFonts w:ascii="Times New Roman" w:hAnsi="Times New Roman" w:cs="Times New Roman"/>
          <w:i/>
        </w:rPr>
        <w:t xml:space="preserve">A challenging career opportunity which would help me to utilize my educational background that assist me to gain experience, employ my excellent interpersonal </w:t>
      </w:r>
      <w:r w:rsidR="00F64541" w:rsidRPr="00C728C3">
        <w:rPr>
          <w:rStyle w:val="SubtitleChar"/>
          <w:rFonts w:ascii="Times New Roman" w:hAnsi="Times New Roman" w:cs="Times New Roman"/>
          <w:i/>
        </w:rPr>
        <w:t xml:space="preserve">and technical </w:t>
      </w:r>
      <w:r w:rsidR="00C728C3" w:rsidRPr="00C728C3">
        <w:rPr>
          <w:rStyle w:val="SubtitleChar"/>
          <w:rFonts w:ascii="Times New Roman" w:hAnsi="Times New Roman" w:cs="Times New Roman"/>
          <w:i/>
        </w:rPr>
        <w:t xml:space="preserve">skills, </w:t>
      </w:r>
      <w:r w:rsidRPr="00C728C3">
        <w:rPr>
          <w:rStyle w:val="SubtitleChar"/>
          <w:rFonts w:ascii="Times New Roman" w:hAnsi="Times New Roman" w:cs="Times New Roman"/>
          <w:i/>
        </w:rPr>
        <w:t>thus c</w:t>
      </w:r>
      <w:r w:rsidR="00BE52CC" w:rsidRPr="00C728C3">
        <w:rPr>
          <w:rStyle w:val="SubtitleChar"/>
          <w:rFonts w:ascii="Times New Roman" w:hAnsi="Times New Roman" w:cs="Times New Roman"/>
          <w:i/>
        </w:rPr>
        <w:t>ontributing to the growth of your esteem</w:t>
      </w:r>
      <w:r w:rsidR="00EC7EE2" w:rsidRPr="00C728C3">
        <w:rPr>
          <w:rStyle w:val="SubtitleChar"/>
          <w:rFonts w:ascii="Times New Roman" w:hAnsi="Times New Roman" w:cs="Times New Roman"/>
          <w:i/>
        </w:rPr>
        <w:t>ed</w:t>
      </w:r>
      <w:r w:rsidRPr="00C728C3">
        <w:rPr>
          <w:rStyle w:val="SubtitleChar"/>
          <w:rFonts w:ascii="Times New Roman" w:hAnsi="Times New Roman" w:cs="Times New Roman"/>
          <w:i/>
        </w:rPr>
        <w:t xml:space="preserve"> company</w:t>
      </w:r>
      <w:r w:rsidRPr="00C728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6637" w:rsidRPr="00B51277" w:rsidRDefault="003539C7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EDUCATIONAL QUALIFICATION:</w:t>
      </w:r>
    </w:p>
    <w:p w:rsidR="005A6637" w:rsidRPr="00B51277" w:rsidRDefault="005A6637" w:rsidP="0096297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helor of Engineering (2013-2017) </w:t>
      </w:r>
    </w:p>
    <w:p w:rsidR="005A6637" w:rsidRPr="00B51277" w:rsidRDefault="005A6637" w:rsidP="0096297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nch: Mechanical Engineering    </w:t>
      </w:r>
    </w:p>
    <w:p w:rsidR="00BE52CC" w:rsidRPr="00B51277" w:rsidRDefault="003539C7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EDUCATIONAL DETAILS:</w:t>
      </w:r>
    </w:p>
    <w:p w:rsidR="00EF622A" w:rsidRPr="00B51277" w:rsidRDefault="00EF622A" w:rsidP="0096297A">
      <w:pPr>
        <w:tabs>
          <w:tab w:val="left" w:pos="5730"/>
        </w:tabs>
        <w:spacing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B5127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SEA College of Engineering and Technology, Bangalore</w:t>
      </w:r>
    </w:p>
    <w:p w:rsidR="00BE52CC" w:rsidRPr="00B51277" w:rsidRDefault="00816542" w:rsidP="0096297A">
      <w:pPr>
        <w:pStyle w:val="ListParagraph"/>
        <w:numPr>
          <w:ilvl w:val="0"/>
          <w:numId w:val="1"/>
        </w:numPr>
        <w:tabs>
          <w:tab w:val="left" w:pos="5730"/>
        </w:tabs>
        <w:spacing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Graduation in </w:t>
      </w:r>
      <w:r w:rsidR="008A455F" w:rsidRPr="00B51277">
        <w:rPr>
          <w:rFonts w:ascii="Times New Roman" w:hAnsi="Times New Roman" w:cs="Times New Roman"/>
          <w:sz w:val="24"/>
          <w:szCs w:val="24"/>
        </w:rPr>
        <w:t>M</w:t>
      </w:r>
      <w:r w:rsidRPr="00B51277">
        <w:rPr>
          <w:rFonts w:ascii="Times New Roman" w:hAnsi="Times New Roman" w:cs="Times New Roman"/>
          <w:sz w:val="24"/>
          <w:szCs w:val="24"/>
        </w:rPr>
        <w:t xml:space="preserve">echanical engineering course with average of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69</w:t>
      </w:r>
      <w:r w:rsidR="002C38A3">
        <w:rPr>
          <w:rFonts w:ascii="Times New Roman" w:hAnsi="Times New Roman" w:cs="Times New Roman"/>
          <w:color w:val="5B9BD5" w:themeColor="accent1"/>
          <w:sz w:val="24"/>
          <w:szCs w:val="24"/>
        </w:rPr>
        <w:t>.83</w:t>
      </w:r>
      <w:r w:rsidRPr="00B51277">
        <w:rPr>
          <w:rFonts w:ascii="Times New Roman" w:hAnsi="Times New Roman" w:cs="Times New Roman"/>
          <w:sz w:val="24"/>
          <w:szCs w:val="24"/>
        </w:rPr>
        <w:t>%.</w:t>
      </w:r>
    </w:p>
    <w:p w:rsidR="0096297A" w:rsidRPr="00B51277" w:rsidRDefault="0096297A" w:rsidP="0096297A">
      <w:pPr>
        <w:pStyle w:val="ListParagraph"/>
        <w:tabs>
          <w:tab w:val="left" w:pos="5730"/>
        </w:tabs>
        <w:spacing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96297A" w:rsidRPr="00B51277" w:rsidRDefault="00816542" w:rsidP="0096297A">
      <w:pPr>
        <w:tabs>
          <w:tab w:val="left" w:pos="5730"/>
        </w:tabs>
        <w:spacing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B5127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Pragathi Independent PU </w:t>
      </w:r>
      <w:r w:rsidR="006466CD" w:rsidRPr="00B5127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College</w:t>
      </w:r>
      <w:r w:rsidRPr="00B5127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, chintamani</w:t>
      </w:r>
    </w:p>
    <w:p w:rsidR="00BE52CC" w:rsidRPr="00B51277" w:rsidRDefault="00816542" w:rsidP="009629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Pre University Course with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71.66</w:t>
      </w:r>
      <w:r w:rsidRPr="00B51277">
        <w:rPr>
          <w:rFonts w:ascii="Times New Roman" w:hAnsi="Times New Roman" w:cs="Times New Roman"/>
          <w:sz w:val="24"/>
          <w:szCs w:val="24"/>
        </w:rPr>
        <w:t>%.</w:t>
      </w:r>
    </w:p>
    <w:p w:rsidR="0096297A" w:rsidRPr="00B51277" w:rsidRDefault="0096297A" w:rsidP="0096297A">
      <w:pPr>
        <w:pStyle w:val="ListParagraph"/>
        <w:spacing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</w:p>
    <w:p w:rsidR="00816542" w:rsidRPr="00B51277" w:rsidRDefault="00816542" w:rsidP="0096297A">
      <w:pPr>
        <w:tabs>
          <w:tab w:val="left" w:pos="5730"/>
        </w:tabs>
        <w:spacing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B5127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Mahatma Gandhi Govt Boys High School, chintamani.  </w:t>
      </w:r>
    </w:p>
    <w:p w:rsidR="00F64541" w:rsidRPr="00B51277" w:rsidRDefault="00816542" w:rsidP="0096297A">
      <w:pPr>
        <w:pStyle w:val="ListParagraph"/>
        <w:numPr>
          <w:ilvl w:val="0"/>
          <w:numId w:val="1"/>
        </w:numPr>
        <w:tabs>
          <w:tab w:val="left" w:pos="5730"/>
        </w:tabs>
        <w:spacing w:line="240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SSLC with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80.64</w:t>
      </w:r>
      <w:r w:rsidRPr="00B51277">
        <w:rPr>
          <w:rFonts w:ascii="Times New Roman" w:hAnsi="Times New Roman" w:cs="Times New Roman"/>
          <w:sz w:val="24"/>
          <w:szCs w:val="24"/>
        </w:rPr>
        <w:t>%.</w:t>
      </w:r>
    </w:p>
    <w:p w:rsidR="00017C75" w:rsidRPr="00B51277" w:rsidRDefault="003539C7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PROJECT EXPERIENCE:</w:t>
      </w:r>
    </w:p>
    <w:p w:rsidR="00F44CE3" w:rsidRPr="00B51277" w:rsidRDefault="00017C75" w:rsidP="009629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Recently worked on a project of </w:t>
      </w:r>
      <w:r w:rsid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luminum metal matrix composites </w:t>
      </w:r>
      <w:r w:rsidRPr="00B51277">
        <w:rPr>
          <w:rFonts w:ascii="Times New Roman" w:hAnsi="Times New Roman" w:cs="Times New Roman"/>
          <w:sz w:val="24"/>
          <w:szCs w:val="24"/>
        </w:rPr>
        <w:t>fabricated by</w:t>
      </w:r>
    </w:p>
    <w:p w:rsidR="008D5DB9" w:rsidRPr="00B51277" w:rsidRDefault="00017C75" w:rsidP="0096297A">
      <w:pPr>
        <w:pStyle w:val="ListParagraph"/>
        <w:spacing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="008D5DB9"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Friction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stir process.    </w:t>
      </w:r>
    </w:p>
    <w:p w:rsidR="00DB0463" w:rsidRPr="00B51277" w:rsidRDefault="00017C75" w:rsidP="0096297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017C75" w:rsidRPr="00B51277" w:rsidRDefault="00017C75" w:rsidP="009629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Working on </w:t>
      </w:r>
      <w:r w:rsidR="008D5DB9"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Stirling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engine </w:t>
      </w:r>
      <w:r w:rsidRPr="00B51277">
        <w:rPr>
          <w:rFonts w:ascii="Times New Roman" w:hAnsi="Times New Roman" w:cs="Times New Roman"/>
          <w:sz w:val="24"/>
          <w:szCs w:val="24"/>
        </w:rPr>
        <w:t>project.</w:t>
      </w:r>
    </w:p>
    <w:p w:rsidR="00F64541" w:rsidRPr="00B51277" w:rsidRDefault="00F64541" w:rsidP="00962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AC" w:rsidRPr="00B51277" w:rsidRDefault="003539C7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lastRenderedPageBreak/>
        <w:t>TECHNICAL SKILLS</w:t>
      </w:r>
      <w:r w:rsidR="00A835AC" w:rsidRPr="00B51277">
        <w:rPr>
          <w:rFonts w:ascii="Times New Roman" w:hAnsi="Times New Roman" w:cs="Times New Roman"/>
          <w:sz w:val="24"/>
          <w:szCs w:val="24"/>
        </w:rPr>
        <w:t>:</w:t>
      </w:r>
    </w:p>
    <w:p w:rsidR="00B51277" w:rsidRDefault="00A835AC" w:rsidP="00B512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Well Verse with Solid Edge V20, Ansys, Catia v5.</w:t>
      </w:r>
    </w:p>
    <w:p w:rsidR="00A835AC" w:rsidRPr="00B51277" w:rsidRDefault="00A835AC" w:rsidP="00B512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9C7" w:rsidRPr="00B51277" w:rsidRDefault="00A835AC" w:rsidP="0096297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Programming in CNC. </w:t>
      </w:r>
    </w:p>
    <w:p w:rsidR="0068270B" w:rsidRPr="00B51277" w:rsidRDefault="00F64541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CERTIFICATES:</w:t>
      </w:r>
    </w:p>
    <w:p w:rsidR="00F64541" w:rsidRPr="00B51277" w:rsidRDefault="0068270B" w:rsidP="002404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Certified with NSDC in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oft Skill Master Program </w:t>
      </w:r>
      <w:r w:rsidRPr="00B51277">
        <w:rPr>
          <w:rFonts w:ascii="Times New Roman" w:hAnsi="Times New Roman" w:cs="Times New Roman"/>
          <w:sz w:val="24"/>
          <w:szCs w:val="24"/>
        </w:rPr>
        <w:t>conducted by Edu Bridge.</w:t>
      </w:r>
    </w:p>
    <w:p w:rsidR="002404FC" w:rsidRPr="00B51277" w:rsidRDefault="002404FC" w:rsidP="002404F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AC" w:rsidRPr="00B51277" w:rsidRDefault="00F64541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STRENGHTS:</w:t>
      </w:r>
    </w:p>
    <w:p w:rsidR="00B91E23" w:rsidRPr="00B51277" w:rsidRDefault="00B91E23" w:rsidP="009629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Adaptability</w:t>
      </w:r>
    </w:p>
    <w:p w:rsidR="00A835AC" w:rsidRPr="00B51277" w:rsidRDefault="00B91E23" w:rsidP="009629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Flexibility</w:t>
      </w:r>
      <w:r w:rsidR="00A835AC" w:rsidRPr="00B51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B1B" w:rsidRPr="00B51277" w:rsidRDefault="00B91E23" w:rsidP="009629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Self-motivated </w:t>
      </w:r>
      <w:r w:rsidR="00733036" w:rsidRPr="00B51277">
        <w:rPr>
          <w:rFonts w:ascii="Times New Roman" w:hAnsi="Times New Roman" w:cs="Times New Roman"/>
          <w:sz w:val="24"/>
          <w:szCs w:val="24"/>
        </w:rPr>
        <w:t>and optimistic.</w:t>
      </w:r>
    </w:p>
    <w:p w:rsidR="00F64541" w:rsidRPr="00B51277" w:rsidRDefault="001A4B1B" w:rsidP="009629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Team player.</w:t>
      </w:r>
      <w:r w:rsidR="00A835AC" w:rsidRPr="00B51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5AC" w:rsidRPr="00B51277" w:rsidRDefault="00F64541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LANGUAGES KNOWN:</w:t>
      </w:r>
    </w:p>
    <w:p w:rsidR="002404FC" w:rsidRPr="00B51277" w:rsidRDefault="00A835AC" w:rsidP="00962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English, Kannada, Urdu, Telugu, and Hindi.</w:t>
      </w:r>
      <w:r w:rsidR="002404FC" w:rsidRPr="00B51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AC" w:rsidRPr="00B51277" w:rsidRDefault="00F64541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PERSONAL DETAILS:</w:t>
      </w:r>
    </w:p>
    <w:p w:rsidR="00A835AC" w:rsidRPr="00B51277" w:rsidRDefault="00A835AC" w:rsidP="008F7A41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Name    </w:t>
      </w:r>
      <w:r w:rsidRPr="00B51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76B6"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sz w:val="24"/>
          <w:szCs w:val="24"/>
        </w:rPr>
        <w:t xml:space="preserve">: Irfan pasha   </w:t>
      </w:r>
      <w:r w:rsidR="008F7A41" w:rsidRPr="00B51277">
        <w:rPr>
          <w:rFonts w:ascii="Times New Roman" w:hAnsi="Times New Roman" w:cs="Times New Roman"/>
          <w:sz w:val="24"/>
          <w:szCs w:val="24"/>
        </w:rPr>
        <w:tab/>
      </w:r>
    </w:p>
    <w:p w:rsidR="00A835AC" w:rsidRPr="00B51277" w:rsidRDefault="00A835AC" w:rsidP="00962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Father name</w:t>
      </w:r>
      <w:r w:rsidRPr="00B512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76B6" w:rsidRPr="00B51277">
        <w:rPr>
          <w:rFonts w:ascii="Times New Roman" w:hAnsi="Times New Roman" w:cs="Times New Roman"/>
          <w:sz w:val="24"/>
          <w:szCs w:val="24"/>
        </w:rPr>
        <w:t xml:space="preserve">  </w:t>
      </w:r>
      <w:r w:rsidRPr="00B51277">
        <w:rPr>
          <w:rFonts w:ascii="Times New Roman" w:hAnsi="Times New Roman" w:cs="Times New Roman"/>
          <w:sz w:val="24"/>
          <w:szCs w:val="24"/>
        </w:rPr>
        <w:t xml:space="preserve">: Alla bakash  </w:t>
      </w:r>
    </w:p>
    <w:p w:rsidR="00A835AC" w:rsidRPr="00B51277" w:rsidRDefault="00A835AC" w:rsidP="00962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>Mother name</w:t>
      </w:r>
      <w:r w:rsidRPr="00B51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76B6"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sz w:val="24"/>
          <w:szCs w:val="24"/>
        </w:rPr>
        <w:t xml:space="preserve">: pyari Jan  </w:t>
      </w:r>
    </w:p>
    <w:p w:rsidR="00A835AC" w:rsidRPr="00B51277" w:rsidRDefault="00A835AC" w:rsidP="00962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Religion     </w:t>
      </w:r>
      <w:r w:rsidRPr="00B51277">
        <w:rPr>
          <w:rFonts w:ascii="Times New Roman" w:hAnsi="Times New Roman" w:cs="Times New Roman"/>
          <w:sz w:val="24"/>
          <w:szCs w:val="24"/>
        </w:rPr>
        <w:t xml:space="preserve">              : Muslim  </w:t>
      </w:r>
    </w:p>
    <w:p w:rsidR="00A835AC" w:rsidRPr="00B51277" w:rsidRDefault="00A835AC" w:rsidP="00962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 xml:space="preserve"> </w:t>
      </w: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ationality   </w:t>
      </w:r>
      <w:r w:rsidR="00E276B6" w:rsidRPr="00B51277">
        <w:rPr>
          <w:rFonts w:ascii="Times New Roman" w:hAnsi="Times New Roman" w:cs="Times New Roman"/>
          <w:sz w:val="24"/>
          <w:szCs w:val="24"/>
        </w:rPr>
        <w:t xml:space="preserve">            : India</w:t>
      </w:r>
    </w:p>
    <w:p w:rsidR="00E276B6" w:rsidRPr="00B51277" w:rsidRDefault="00E276B6" w:rsidP="00962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Date of Birth          </w:t>
      </w:r>
      <w:r w:rsidRPr="00B51277">
        <w:rPr>
          <w:rFonts w:ascii="Times New Roman" w:hAnsi="Times New Roman" w:cs="Times New Roman"/>
          <w:sz w:val="24"/>
          <w:szCs w:val="24"/>
        </w:rPr>
        <w:t xml:space="preserve"> :  07/10/1996</w:t>
      </w:r>
    </w:p>
    <w:p w:rsidR="00A835AC" w:rsidRPr="00B51277" w:rsidRDefault="00F64541" w:rsidP="0096297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77">
        <w:rPr>
          <w:rFonts w:ascii="Times New Roman" w:hAnsi="Times New Roman" w:cs="Times New Roman"/>
          <w:sz w:val="24"/>
          <w:szCs w:val="24"/>
        </w:rPr>
        <w:t>DECLARATION:</w:t>
      </w:r>
    </w:p>
    <w:p w:rsidR="00E276B6" w:rsidRDefault="00E276B6" w:rsidP="00056F4D">
      <w:pPr>
        <w:spacing w:line="240" w:lineRule="auto"/>
        <w:jc w:val="both"/>
        <w:rPr>
          <w:rStyle w:val="SubtleEmphasis"/>
          <w:rFonts w:ascii="Times New Roman" w:hAnsi="Times New Roman" w:cs="Times New Roman"/>
          <w:sz w:val="24"/>
          <w:szCs w:val="24"/>
        </w:rPr>
      </w:pPr>
      <w:r w:rsidRPr="00B51277">
        <w:rPr>
          <w:rStyle w:val="SubtleEmphasis"/>
          <w:rFonts w:ascii="Times New Roman" w:hAnsi="Times New Roman" w:cs="Times New Roman"/>
          <w:sz w:val="24"/>
          <w:szCs w:val="24"/>
        </w:rPr>
        <w:t xml:space="preserve">I hereby declare that the above information furnished by me is </w:t>
      </w:r>
      <w:r w:rsidR="00F64541" w:rsidRPr="00B51277">
        <w:rPr>
          <w:rStyle w:val="SubtleEmphasis"/>
          <w:rFonts w:ascii="Times New Roman" w:hAnsi="Times New Roman" w:cs="Times New Roman"/>
          <w:sz w:val="24"/>
          <w:szCs w:val="24"/>
        </w:rPr>
        <w:t>true and correct according to my</w:t>
      </w:r>
      <w:r w:rsidRPr="00B51277">
        <w:rPr>
          <w:rStyle w:val="SubtleEmphasis"/>
          <w:rFonts w:ascii="Times New Roman" w:hAnsi="Times New Roman" w:cs="Times New Roman"/>
          <w:sz w:val="24"/>
          <w:szCs w:val="24"/>
        </w:rPr>
        <w:t xml:space="preserve"> knowledge and belief. </w:t>
      </w:r>
    </w:p>
    <w:p w:rsidR="00056F4D" w:rsidRPr="00056F4D" w:rsidRDefault="00056F4D" w:rsidP="00056F4D">
      <w:pPr>
        <w:spacing w:line="240" w:lineRule="auto"/>
        <w:jc w:val="both"/>
        <w:rPr>
          <w:rFonts w:ascii="Times New Roman" w:hAnsi="Times New Roman" w:cs="Times New Roman"/>
          <w:i/>
          <w:iCs/>
          <w:color w:val="1F4D78" w:themeColor="accent1" w:themeShade="7F"/>
          <w:sz w:val="24"/>
          <w:szCs w:val="24"/>
        </w:rPr>
      </w:pPr>
      <w:bookmarkStart w:id="0" w:name="_GoBack"/>
      <w:bookmarkEnd w:id="0"/>
    </w:p>
    <w:p w:rsidR="00BF5FB3" w:rsidRPr="00B51277" w:rsidRDefault="00BF5FB3" w:rsidP="0096297A">
      <w:pPr>
        <w:tabs>
          <w:tab w:val="left" w:pos="7185"/>
        </w:tabs>
        <w:spacing w:line="240" w:lineRule="auto"/>
        <w:rPr>
          <w:rFonts w:ascii="Times New Roman" w:hAnsi="Times New Roman" w:cs="Times New Roman"/>
          <w:sz w:val="24"/>
        </w:rPr>
      </w:pPr>
      <w:r w:rsidRPr="00B51277">
        <w:rPr>
          <w:rFonts w:ascii="Times New Roman" w:hAnsi="Times New Roman" w:cs="Times New Roman"/>
          <w:color w:val="2E74B5" w:themeColor="accent1" w:themeShade="BF"/>
          <w:sz w:val="24"/>
        </w:rPr>
        <w:t>Place:</w:t>
      </w:r>
      <w:r w:rsidR="00694903" w:rsidRPr="00B51277">
        <w:rPr>
          <w:rFonts w:ascii="Times New Roman" w:hAnsi="Times New Roman" w:cs="Times New Roman"/>
          <w:color w:val="2E74B5" w:themeColor="accent1" w:themeShade="BF"/>
          <w:sz w:val="24"/>
        </w:rPr>
        <w:tab/>
        <w:t>IRFAN PASHA</w:t>
      </w:r>
    </w:p>
    <w:p w:rsidR="00BF5FB3" w:rsidRPr="00B51277" w:rsidRDefault="00BF5FB3" w:rsidP="0096297A">
      <w:pPr>
        <w:tabs>
          <w:tab w:val="left" w:pos="7185"/>
        </w:tabs>
        <w:spacing w:line="240" w:lineRule="auto"/>
        <w:rPr>
          <w:rFonts w:ascii="Times New Roman" w:hAnsi="Times New Roman" w:cs="Times New Roman"/>
          <w:color w:val="2E74B5" w:themeColor="accent1" w:themeShade="BF"/>
          <w:sz w:val="24"/>
        </w:rPr>
      </w:pPr>
      <w:r w:rsidRPr="00B51277">
        <w:rPr>
          <w:rFonts w:ascii="Times New Roman" w:hAnsi="Times New Roman" w:cs="Times New Roman"/>
          <w:sz w:val="24"/>
        </w:rPr>
        <w:t>Bangalore</w:t>
      </w:r>
      <w:r w:rsidRPr="00B51277">
        <w:rPr>
          <w:rFonts w:ascii="Times New Roman" w:hAnsi="Times New Roman" w:cs="Times New Roman"/>
        </w:rPr>
        <w:t xml:space="preserve">.        </w:t>
      </w:r>
      <w:r w:rsidR="00694903" w:rsidRPr="00B51277">
        <w:rPr>
          <w:rFonts w:ascii="Times New Roman" w:hAnsi="Times New Roman" w:cs="Times New Roman"/>
        </w:rPr>
        <w:tab/>
        <w:t xml:space="preserve">  </w:t>
      </w:r>
      <w:r w:rsidR="00694903" w:rsidRPr="00B51277">
        <w:rPr>
          <w:rFonts w:ascii="Times New Roman" w:hAnsi="Times New Roman" w:cs="Times New Roman"/>
          <w:sz w:val="24"/>
        </w:rPr>
        <w:t xml:space="preserve">    Signature</w:t>
      </w:r>
    </w:p>
    <w:sectPr w:rsidR="00BF5FB3" w:rsidRPr="00B51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5D" w:rsidRDefault="00D4415D" w:rsidP="003D6496">
      <w:r>
        <w:separator/>
      </w:r>
    </w:p>
  </w:endnote>
  <w:endnote w:type="continuationSeparator" w:id="0">
    <w:p w:rsidR="00D4415D" w:rsidRDefault="00D4415D" w:rsidP="003D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5D" w:rsidRDefault="00D4415D" w:rsidP="003D6496">
      <w:r>
        <w:separator/>
      </w:r>
    </w:p>
  </w:footnote>
  <w:footnote w:type="continuationSeparator" w:id="0">
    <w:p w:rsidR="00D4415D" w:rsidRDefault="00D4415D" w:rsidP="003D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6243"/>
    <w:multiLevelType w:val="hybridMultilevel"/>
    <w:tmpl w:val="BA42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42166"/>
    <w:multiLevelType w:val="hybridMultilevel"/>
    <w:tmpl w:val="1D0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39B5"/>
    <w:multiLevelType w:val="hybridMultilevel"/>
    <w:tmpl w:val="16F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95A5D"/>
    <w:multiLevelType w:val="hybridMultilevel"/>
    <w:tmpl w:val="7F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25C91"/>
    <w:multiLevelType w:val="hybridMultilevel"/>
    <w:tmpl w:val="0148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AC"/>
    <w:rsid w:val="00017C75"/>
    <w:rsid w:val="00056F4D"/>
    <w:rsid w:val="001922EF"/>
    <w:rsid w:val="001A4B1B"/>
    <w:rsid w:val="002404FC"/>
    <w:rsid w:val="002C38A3"/>
    <w:rsid w:val="003539C7"/>
    <w:rsid w:val="003D6496"/>
    <w:rsid w:val="004069E7"/>
    <w:rsid w:val="004C6AAA"/>
    <w:rsid w:val="0053436F"/>
    <w:rsid w:val="005A6637"/>
    <w:rsid w:val="00630869"/>
    <w:rsid w:val="006466CD"/>
    <w:rsid w:val="0068270B"/>
    <w:rsid w:val="00694903"/>
    <w:rsid w:val="00733036"/>
    <w:rsid w:val="00740EAC"/>
    <w:rsid w:val="00797E18"/>
    <w:rsid w:val="007F699B"/>
    <w:rsid w:val="00816542"/>
    <w:rsid w:val="008A455F"/>
    <w:rsid w:val="008D5DB9"/>
    <w:rsid w:val="008F7A41"/>
    <w:rsid w:val="00952DF3"/>
    <w:rsid w:val="0096297A"/>
    <w:rsid w:val="00A70295"/>
    <w:rsid w:val="00A74777"/>
    <w:rsid w:val="00A835AC"/>
    <w:rsid w:val="00B044EA"/>
    <w:rsid w:val="00B51277"/>
    <w:rsid w:val="00B83D37"/>
    <w:rsid w:val="00B91E23"/>
    <w:rsid w:val="00BE52CC"/>
    <w:rsid w:val="00BF5FB3"/>
    <w:rsid w:val="00C728C3"/>
    <w:rsid w:val="00CC06F2"/>
    <w:rsid w:val="00D4415D"/>
    <w:rsid w:val="00DB0463"/>
    <w:rsid w:val="00DB2B15"/>
    <w:rsid w:val="00E276B6"/>
    <w:rsid w:val="00EC7EE2"/>
    <w:rsid w:val="00EF622A"/>
    <w:rsid w:val="00F44CE3"/>
    <w:rsid w:val="00F64541"/>
    <w:rsid w:val="00FC5680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A16B7-00D4-416D-B9F4-946C3CB8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97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7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97A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97A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97A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97A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97A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9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9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97A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297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97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97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97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97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97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9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9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97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97A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97A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9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9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297A"/>
    <w:rPr>
      <w:b/>
      <w:bCs/>
    </w:rPr>
  </w:style>
  <w:style w:type="character" w:styleId="Emphasis">
    <w:name w:val="Emphasis"/>
    <w:uiPriority w:val="20"/>
    <w:qFormat/>
    <w:rsid w:val="0096297A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297A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9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9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97A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97A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96297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6297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6297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6297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629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97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29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2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18"/>
  </w:style>
  <w:style w:type="paragraph" w:styleId="Footer">
    <w:name w:val="footer"/>
    <w:basedOn w:val="Normal"/>
    <w:link w:val="FooterChar"/>
    <w:uiPriority w:val="99"/>
    <w:unhideWhenUsed/>
    <w:rsid w:val="00797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898B-AF94-45B0-A2B6-452D177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</cp:revision>
  <cp:lastPrinted>2017-07-01T17:00:00Z</cp:lastPrinted>
  <dcterms:created xsi:type="dcterms:W3CDTF">2017-07-01T13:40:00Z</dcterms:created>
  <dcterms:modified xsi:type="dcterms:W3CDTF">2017-09-14T14:26:00Z</dcterms:modified>
</cp:coreProperties>
</file>